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4" w:rsidRPr="00667DB4" w:rsidRDefault="00667DB4" w:rsidP="00667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DB4">
        <w:rPr>
          <w:rFonts w:ascii="Times New Roman" w:hAnsi="Times New Roman" w:cs="Times New Roman"/>
          <w:sz w:val="28"/>
          <w:szCs w:val="28"/>
        </w:rPr>
        <w:t>ЛАБОРАТОРНА РОБОТА №12. STL</w:t>
      </w:r>
    </w:p>
    <w:p w:rsidR="00667DB4" w:rsidRPr="00667DB4" w:rsidRDefault="00667DB4" w:rsidP="00667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67DB4">
        <w:rPr>
          <w:rFonts w:ascii="Times New Roman" w:hAnsi="Times New Roman" w:cs="Times New Roman"/>
          <w:i/>
          <w:sz w:val="28"/>
          <w:szCs w:val="28"/>
        </w:rPr>
        <w:t>Тема.</w:t>
      </w:r>
      <w:r w:rsidRPr="00667DB4">
        <w:rPr>
          <w:rFonts w:ascii="Times New Roman" w:hAnsi="Times New Roman" w:cs="Times New Roman"/>
          <w:sz w:val="28"/>
          <w:szCs w:val="28"/>
        </w:rPr>
        <w:t xml:space="preserve"> STL.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Ітератори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67DB4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667DB4">
        <w:rPr>
          <w:rFonts w:ascii="Times New Roman" w:hAnsi="Times New Roman" w:cs="Times New Roman"/>
          <w:sz w:val="28"/>
          <w:szCs w:val="28"/>
        </w:rPr>
        <w:t>ідовні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контейнери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. Цикл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range-for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Асоціативні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контейнери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>.</w:t>
      </w:r>
    </w:p>
    <w:p w:rsidR="008935CD" w:rsidRDefault="00667DB4" w:rsidP="00667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67DB4">
        <w:rPr>
          <w:rFonts w:ascii="Times New Roman" w:hAnsi="Times New Roman" w:cs="Times New Roman"/>
          <w:i/>
          <w:sz w:val="28"/>
          <w:szCs w:val="28"/>
        </w:rPr>
        <w:t>Мета.</w:t>
      </w:r>
      <w:r w:rsidRPr="0066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 про STL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контейнери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67DB4">
        <w:rPr>
          <w:rFonts w:ascii="Times New Roman" w:hAnsi="Times New Roman" w:cs="Times New Roman"/>
          <w:sz w:val="28"/>
          <w:szCs w:val="28"/>
        </w:rPr>
        <w:t xml:space="preserve"> з STL контейнерами.</w:t>
      </w:r>
      <w:r w:rsidR="008935CD" w:rsidRPr="008935CD">
        <w:rPr>
          <w:rFonts w:ascii="Times New Roman" w:hAnsi="Times New Roman" w:cs="Times New Roman"/>
          <w:sz w:val="28"/>
          <w:szCs w:val="28"/>
        </w:rPr>
        <w:cr/>
      </w:r>
    </w:p>
    <w:p w:rsidR="00267143" w:rsidRPr="00497919" w:rsidRDefault="0062571B" w:rsidP="008935C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497919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7D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9</w:t>
      </w: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е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Маючи класи з прикладної області РГЗ (тільки базовий клас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клас/класи спадкоємці), створити діалогове меню, що дозво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продемонструвати роботу STL контейнерів (додавання / видалення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отримання даних, показ всіх елементів) та показати їх принципову різницю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При цьому врахувати, що контейнери містять елементи одного тип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наприклад, базовог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Прохід по всьому контейнеру повинен виконуватися за допомогою</w:t>
      </w:r>
    </w:p>
    <w:p w:rsid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DB4">
        <w:rPr>
          <w:rFonts w:ascii="Times New Roman" w:hAnsi="Times New Roman" w:cs="Times New Roman"/>
          <w:sz w:val="28"/>
          <w:szCs w:val="28"/>
          <w:lang w:val="uk-UA"/>
        </w:rPr>
        <w:t>циклу мови С++11 – range-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7D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Додаткове завдання на оцінку «відмінно»: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К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онтейнери повинні оперувати даними не тільки базового класу, а 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даними класів-спадкоємців.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667DB4">
        <w:rPr>
          <w:rFonts w:ascii="Times New Roman" w:hAnsi="Times New Roman" w:cs="Times New Roman"/>
          <w:i/>
          <w:sz w:val="28"/>
          <w:szCs w:val="28"/>
          <w:lang w:val="uk-UA"/>
        </w:rPr>
        <w:t>Додаткові умови виконання завдання: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відсутність витоків пам’яті;</w:t>
      </w:r>
    </w:p>
    <w:p w:rsidR="00667DB4" w:rsidRPr="00667DB4" w:rsidRDefault="00667DB4" w:rsidP="00667D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роботу розроблених методів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модульних тестів;</w:t>
      </w:r>
    </w:p>
    <w:p w:rsidR="00A92A1B" w:rsidRPr="000A1DF4" w:rsidRDefault="00667DB4" w:rsidP="00667DB4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вати конструкцію «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;» , за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7DB4">
        <w:rPr>
          <w:rFonts w:ascii="Times New Roman" w:hAnsi="Times New Roman" w:cs="Times New Roman"/>
          <w:sz w:val="28"/>
          <w:szCs w:val="28"/>
          <w:lang w:val="uk-UA"/>
        </w:rPr>
        <w:t>цього слід роботи «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» кожного необхідного класу: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67DB4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67D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A1B" w:rsidRPr="000A1DF4" w:rsidRDefault="00A92A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0A1DF4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0A1DF4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267143" w:rsidRPr="004F0FAA" w:rsidRDefault="00667DB4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D3A15C" wp14:editId="058A8640">
            <wp:extent cx="16097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="00667DB4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C329C" w:rsidRPr="00497919" w:rsidRDefault="00667DB4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dependentsWork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AC329C" w:rsidRPr="00497919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neration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67143" w:rsidRPr="00497919" w:rsidRDefault="0062571B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3C4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amount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mark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person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written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CF5CA7" w:rsidRPr="00667DB4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proofErr w:type="spellStart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nfoIndependentsWork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тор</w:t>
      </w:r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3620DE" w:rsidRPr="00667DB4" w:rsidRDefault="00667DB4" w:rsidP="003620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</w:t>
      </w:r>
      <w:r w:rsidR="004F0FAA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perator= </w:t>
      </w:r>
      <w:r w:rsidR="004F0FAA"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a;</w:t>
      </w:r>
    </w:p>
    <w:p w:rsidR="004720D3" w:rsidRPr="004F0FAA" w:rsidRDefault="002922CE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620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F0FAA" w:rsidRDefault="004F0FAA" w:rsidP="004F0FAA">
      <w:pPr>
        <w:pStyle w:val="a3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P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ВАРІАНТИ ВИКОРИСТАННЯ</w:t>
      </w:r>
    </w:p>
    <w:p w:rsidR="00E72D61" w:rsidRP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</w:t>
      </w:r>
      <w:r w:rsidR="00E72D61" w:rsidRPr="004F0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2D61" w:rsidRPr="00E7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3A1E1E" w:rsidRPr="007E3BB2" w:rsidRDefault="00FD3C45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86B43" wp14:editId="3007DA09">
            <wp:extent cx="3694750" cy="3133725"/>
            <wp:effectExtent l="0" t="0" r="0" b="0"/>
            <wp:docPr id="2" name="Рисунок 2" descr="D:\Users\25032018\Downloads\Telegram Desktop\bandicam 2019-06-09 12-41-22-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5032018\Downloads\Telegram Desktop\bandicam 2019-06-09 12-41-22-3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FD3C45">
        <w:rPr>
          <w:rFonts w:ascii="Times New Roman" w:hAnsi="Times New Roman" w:cs="Times New Roman"/>
          <w:sz w:val="28"/>
          <w:szCs w:val="28"/>
          <w:lang w:val="uk-UA"/>
        </w:rPr>
        <w:t>Вибі</w:t>
      </w:r>
      <w:proofErr w:type="gramStart"/>
      <w:r w:rsidR="00FD3C4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FD3C45">
        <w:rPr>
          <w:rFonts w:ascii="Times New Roman" w:hAnsi="Times New Roman" w:cs="Times New Roman"/>
          <w:sz w:val="28"/>
          <w:szCs w:val="28"/>
          <w:lang w:val="uk-UA"/>
        </w:rPr>
        <w:t xml:space="preserve"> роботи з контейнером та можливі функції</w:t>
      </w:r>
    </w:p>
    <w:p w:rsidR="00E72D61" w:rsidRPr="00667DB4" w:rsidRDefault="00FD3C45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143250" cy="2665967"/>
            <wp:effectExtent l="0" t="0" r="0" b="0"/>
            <wp:docPr id="3" name="Рисунок 3" descr="D:\Users\25032018\Downloads\Telegram Desktop\bandicam 2019-06-09 12-41-48-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5032018\Downloads\Telegram Desktop\bandicam 2019-06-09 12-41-48-5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FD3C45">
        <w:rPr>
          <w:rFonts w:ascii="Times New Roman" w:hAnsi="Times New Roman" w:cs="Times New Roman"/>
          <w:sz w:val="28"/>
          <w:szCs w:val="28"/>
          <w:lang w:val="uk-UA"/>
        </w:rPr>
        <w:t>Додавання нового елементу</w:t>
      </w:r>
    </w:p>
    <w:p w:rsidR="007E3BB2" w:rsidRDefault="007E3BB2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2D61" w:rsidRDefault="00E72D61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497919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267143" w:rsidRPr="00497919" w:rsidRDefault="0062571B" w:rsidP="0049791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В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грованом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і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Visual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Studio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мовою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</w:t>
      </w:r>
      <w:proofErr w:type="gram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++.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яє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емонструват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іст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боти </w:t>
      </w:r>
      <w:r w:rsidR="007F65E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онтейнерів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sectPr w:rsidR="00267143" w:rsidRPr="00497919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76328"/>
    <w:rsid w:val="000A1DF4"/>
    <w:rsid w:val="00255427"/>
    <w:rsid w:val="00267143"/>
    <w:rsid w:val="002922CE"/>
    <w:rsid w:val="002D7569"/>
    <w:rsid w:val="00302C8C"/>
    <w:rsid w:val="00350071"/>
    <w:rsid w:val="003620DE"/>
    <w:rsid w:val="003A1E1E"/>
    <w:rsid w:val="0046541A"/>
    <w:rsid w:val="004720D3"/>
    <w:rsid w:val="004975D9"/>
    <w:rsid w:val="00497919"/>
    <w:rsid w:val="004F0FAA"/>
    <w:rsid w:val="0055198A"/>
    <w:rsid w:val="0062571B"/>
    <w:rsid w:val="00667DB4"/>
    <w:rsid w:val="006D1AAA"/>
    <w:rsid w:val="007835B4"/>
    <w:rsid w:val="007E3BB2"/>
    <w:rsid w:val="007F65EC"/>
    <w:rsid w:val="00811945"/>
    <w:rsid w:val="008133B8"/>
    <w:rsid w:val="00892DB0"/>
    <w:rsid w:val="008935CD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F5CA7"/>
    <w:rsid w:val="00E72D61"/>
    <w:rsid w:val="00E766AB"/>
    <w:rsid w:val="00EB1497"/>
    <w:rsid w:val="00EE65DC"/>
    <w:rsid w:val="00F040E7"/>
    <w:rsid w:val="00F55290"/>
    <w:rsid w:val="00FB70DE"/>
    <w:rsid w:val="00FC1FAF"/>
    <w:rsid w:val="00FD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BECA-CE6B-4689-B808-4FF6D9D3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36</cp:revision>
  <cp:lastPrinted>2019-06-09T12:49:00Z</cp:lastPrinted>
  <dcterms:created xsi:type="dcterms:W3CDTF">2019-03-24T09:50:00Z</dcterms:created>
  <dcterms:modified xsi:type="dcterms:W3CDTF">2019-06-09T12:49:00Z</dcterms:modified>
</cp:coreProperties>
</file>